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4394"/>
      </w:tblGrid>
      <w:tr w:rsidR="003E6C6C" w:rsidRPr="003E6C6C" w14:paraId="19F52D18" w14:textId="77777777" w:rsidTr="00B56BAA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0C8F6AD8" w:rsidR="003E6C6C" w:rsidRPr="007B2E1B" w:rsidRDefault="003E6C6C" w:rsidP="003E6C6C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III </w:t>
            </w: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АЯ КОНФЕРЕН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95E26DF" w14:textId="0868840A" w:rsidR="003E6C6C" w:rsidRPr="007B2E1B" w:rsidRDefault="003E6C6C" w:rsidP="003E6C6C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февраля</w:t>
            </w:r>
            <w:r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4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C05EA2A" w14:textId="3AA63FA1" w:rsidR="003E6C6C" w:rsidRPr="00465339" w:rsidRDefault="003E6C6C" w:rsidP="003E6C6C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3E6C6C" w14:paraId="4BF69762" w14:textId="77777777" w:rsidTr="00B56BAA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7C26066" w:rsidR="00792273" w:rsidRPr="00A934CB" w:rsidRDefault="007341D6" w:rsidP="00B56BAA">
            <w:pPr>
              <w:spacing w:before="120" w:after="120"/>
              <w:ind w:left="-68" w:right="-108" w:hanging="40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A934CB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ЛИЦЕНЗИРОВАНИЕ ПОЛЬЗОВАНИЯ НЕДРАМИ И ЦИФРОВЫЕ СЕРВИСЫ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B56BAA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B56BAA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788"/>
      </w:tblGrid>
      <w:tr w:rsidR="003E6C6C" w:rsidRPr="003E6C6C" w14:paraId="2DD35F9D" w14:textId="77777777" w:rsidTr="00B56BAA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0A7FBF" w14:textId="77777777" w:rsidR="003E6C6C" w:rsidRPr="008B0082" w:rsidRDefault="003E6C6C" w:rsidP="00EF13F0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ТОИМОСТЬ УЧАСТ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3E6C6C" w:rsidRPr="003E6C6C" w14:paraId="6FC59F74" w14:textId="77777777" w:rsidTr="00B56BAA">
        <w:trPr>
          <w:trHeight w:val="1008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7C2DE" w14:textId="77777777" w:rsidR="003E6C6C" w:rsidRPr="00E76FF6" w:rsidRDefault="003E6C6C" w:rsidP="00EF1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1CB8E2F" w14:textId="77777777" w:rsidR="003E6C6C" w:rsidRPr="00E76FF6" w:rsidRDefault="003E6C6C" w:rsidP="00EF1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A86DD" w14:textId="77777777" w:rsidR="003E6C6C" w:rsidRPr="002104F5" w:rsidRDefault="003E6C6C" w:rsidP="00EF13F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 9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B4B017" w14:textId="77777777" w:rsidR="003E6C6C" w:rsidRDefault="003E6C6C" w:rsidP="00EF13F0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участие в заседаниях мероприятия, питание во время мероприятия (обед, кофе-брейки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.</w:t>
            </w:r>
          </w:p>
          <w:p w14:paraId="33D43A19" w14:textId="77777777" w:rsidR="003E6C6C" w:rsidRPr="003B59B4" w:rsidRDefault="003E6C6C" w:rsidP="00EF13F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3E6C6C" w:rsidRPr="003E6C6C" w14:paraId="541F7FCE" w14:textId="77777777" w:rsidTr="00B56BAA">
        <w:trPr>
          <w:trHeight w:val="1008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832532" w14:textId="77777777" w:rsidR="003E6C6C" w:rsidRPr="00E76FF6" w:rsidRDefault="003E6C6C" w:rsidP="00EF13F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B2F9" w14:textId="77777777" w:rsidR="003E6C6C" w:rsidRPr="002104F5" w:rsidRDefault="003E6C6C" w:rsidP="00EF13F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 6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7CE30E" w14:textId="77777777" w:rsidR="003E6C6C" w:rsidRPr="009370B5" w:rsidRDefault="003E6C6C" w:rsidP="00EF13F0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0A89632" w14:textId="77777777" w:rsidR="003E6C6C" w:rsidRPr="00E76FF6" w:rsidRDefault="003E6C6C" w:rsidP="003E6C6C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0E96EC7C" w14:textId="77777777" w:rsidR="003E6C6C" w:rsidRPr="00E76FF6" w:rsidRDefault="003E6C6C" w:rsidP="003E6C6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7777777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7341D6" w:rsidRPr="00E76FF6">
          <w:rPr>
            <w:rStyle w:val="a9"/>
            <w:rFonts w:ascii="Arial" w:hAnsi="Arial" w:cs="Arial"/>
            <w:sz w:val="18"/>
            <w:szCs w:val="18"/>
            <w:lang w:val="ru-RU" w:eastAsia="ru-RU"/>
          </w:rPr>
          <w:t>www.asergroup.ru/catalog-events/Nedralitcenziy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55C62536" w:rsidR="00E76FF6" w:rsidRPr="00BD4EBC" w:rsidRDefault="00E76FF6" w:rsidP="003E6C6C">
      <w:pPr>
        <w:spacing w:before="360" w:beforeAutospacing="1" w:after="100" w:afterAutospacing="1"/>
        <w:ind w:left="720"/>
        <w:rPr>
          <w:rFonts w:ascii="Arial" w:hAnsi="Arial" w:cs="Arial"/>
          <w:sz w:val="18"/>
          <w:szCs w:val="18"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536"/>
        <w:gridCol w:w="851"/>
        <w:gridCol w:w="850"/>
      </w:tblGrid>
      <w:tr w:rsidR="003E6C6C" w14:paraId="25263234" w14:textId="77777777" w:rsidTr="003E6C6C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3E6C6C" w:rsidRDefault="003E6C6C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3E6C6C" w:rsidRPr="003A3F37" w:rsidRDefault="003E6C6C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3E6C6C" w:rsidRPr="003A3F37" w:rsidRDefault="003E6C6C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3E6C6C" w:rsidRPr="003A3F37" w:rsidRDefault="003E6C6C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3E6C6C" w:rsidRPr="003A3F37" w:rsidRDefault="003E6C6C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3E6C6C" w:rsidRPr="00C64C98" w14:paraId="40361E9F" w14:textId="77777777" w:rsidTr="003E6C6C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3E6C6C" w:rsidRPr="00C64C98" w:rsidRDefault="003E6C6C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3E6C6C" w:rsidRPr="00C64C98" w:rsidRDefault="003E6C6C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3E6C6C" w:rsidRPr="00C64C98" w:rsidRDefault="003E6C6C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3E6C6C" w:rsidRPr="00C64C98" w:rsidRDefault="003E6C6C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3E6C6C" w:rsidRPr="00C64C98" w:rsidRDefault="003E6C6C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3E6C6C" w:rsidRPr="00C64C98" w14:paraId="33993C58" w14:textId="77777777" w:rsidTr="003E6C6C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3E6C6C" w:rsidRPr="00C64C98" w:rsidRDefault="003E6C6C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3E6C6C" w:rsidRPr="00C64C98" w:rsidRDefault="003E6C6C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3E6C6C" w:rsidRPr="00C64C98" w:rsidRDefault="003E6C6C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3E6C6C" w:rsidRPr="00C64C98" w:rsidRDefault="003E6C6C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3E6C6C" w:rsidRPr="00C64C98" w:rsidRDefault="003E6C6C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3E6C6C" w:rsidRPr="00C64C98" w14:paraId="1167B285" w14:textId="77777777" w:rsidTr="003E6C6C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3E6C6C" w:rsidRPr="00C64C98" w:rsidRDefault="003E6C6C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3E6C6C" w:rsidRPr="00C64C98" w:rsidRDefault="003E6C6C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3E6C6C" w:rsidRPr="00C64C98" w:rsidRDefault="003E6C6C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3E6C6C" w:rsidRPr="00C64C98" w:rsidRDefault="003E6C6C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3E6C6C" w:rsidRPr="00C64C98" w:rsidRDefault="003E6C6C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3E6C6C" w:rsidRPr="00C64C98" w14:paraId="6C024CE3" w14:textId="77777777" w:rsidTr="003E6C6C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29B" w14:textId="41B1AB7E" w:rsidR="003E6C6C" w:rsidRPr="003E6C6C" w:rsidRDefault="003E6C6C" w:rsidP="003E6C6C">
            <w:pPr>
              <w:spacing w:before="120" w:after="120"/>
              <w:ind w:left="-113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6F32" w14:textId="77777777" w:rsidR="003E6C6C" w:rsidRPr="00C64C98" w:rsidRDefault="003E6C6C" w:rsidP="003E6C6C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7AB" w14:textId="77777777" w:rsidR="003E6C6C" w:rsidRPr="00C64C98" w:rsidRDefault="003E6C6C" w:rsidP="003E6C6C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12F" w14:textId="06DB2C16" w:rsidR="003E6C6C" w:rsidRPr="00C64C98" w:rsidRDefault="003E6C6C" w:rsidP="003E6C6C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E752F" w14:textId="2136EF2F" w:rsidR="003E6C6C" w:rsidRPr="00C64C98" w:rsidRDefault="003E6C6C" w:rsidP="003E6C6C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3E6C6C" w:rsidRPr="00C64C98" w14:paraId="268A5743" w14:textId="77777777" w:rsidTr="003E6C6C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C4EA" w14:textId="005F4862" w:rsidR="003E6C6C" w:rsidRPr="003E6C6C" w:rsidRDefault="003E6C6C" w:rsidP="003E6C6C">
            <w:pPr>
              <w:spacing w:before="120" w:after="120"/>
              <w:ind w:left="-113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509" w14:textId="77777777" w:rsidR="003E6C6C" w:rsidRPr="00C64C98" w:rsidRDefault="003E6C6C" w:rsidP="003E6C6C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D71" w14:textId="77777777" w:rsidR="003E6C6C" w:rsidRPr="00C64C98" w:rsidRDefault="003E6C6C" w:rsidP="003E6C6C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A94" w14:textId="20E5E133" w:rsidR="003E6C6C" w:rsidRPr="00C64C98" w:rsidRDefault="003E6C6C" w:rsidP="003E6C6C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1536C" w14:textId="2DFD1A8D" w:rsidR="003E6C6C" w:rsidRPr="00C64C98" w:rsidRDefault="003E6C6C" w:rsidP="003E6C6C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FAA7" w14:textId="77777777" w:rsidR="00CD31CA" w:rsidRDefault="00CD31CA">
      <w:r>
        <w:separator/>
      </w:r>
    </w:p>
  </w:endnote>
  <w:endnote w:type="continuationSeparator" w:id="0">
    <w:p w14:paraId="0EB9D2B1" w14:textId="77777777" w:rsidR="00CD31CA" w:rsidRDefault="00CD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A0F1" w14:textId="77777777" w:rsidR="00CD31CA" w:rsidRDefault="00CD31CA">
      <w:r>
        <w:separator/>
      </w:r>
    </w:p>
  </w:footnote>
  <w:footnote w:type="continuationSeparator" w:id="0">
    <w:p w14:paraId="32EEB6F8" w14:textId="77777777" w:rsidR="00CD31CA" w:rsidRDefault="00CD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5525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C6C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27F9E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1CF7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94039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5D6"/>
    <w:rsid w:val="008D0897"/>
    <w:rsid w:val="008D0D66"/>
    <w:rsid w:val="008D12B4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6474"/>
    <w:rsid w:val="009F0623"/>
    <w:rsid w:val="009F160C"/>
    <w:rsid w:val="009F165E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34CB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A6981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BAA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31CA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3A7B"/>
    <w:rsid w:val="00F65753"/>
    <w:rsid w:val="00F678AB"/>
    <w:rsid w:val="00F70A66"/>
    <w:rsid w:val="00F70AF4"/>
    <w:rsid w:val="00F72355"/>
    <w:rsid w:val="00F75446"/>
    <w:rsid w:val="00F75838"/>
    <w:rsid w:val="00F768CB"/>
    <w:rsid w:val="00F81100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347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Nedralitcenz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3</cp:revision>
  <cp:lastPrinted>2018-08-15T05:50:00Z</cp:lastPrinted>
  <dcterms:created xsi:type="dcterms:W3CDTF">2025-11-12T06:20:00Z</dcterms:created>
  <dcterms:modified xsi:type="dcterms:W3CDTF">2025-11-12T06:21:00Z</dcterms:modified>
</cp:coreProperties>
</file>